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215D4" w:rsidRPr="005B6103">
        <w:rPr>
          <w:b/>
          <w:sz w:val="24"/>
          <w:szCs w:val="24"/>
        </w:rPr>
        <w:t>1</w:t>
      </w:r>
      <w:r w:rsidR="003E497B">
        <w:rPr>
          <w:b/>
          <w:sz w:val="24"/>
          <w:szCs w:val="24"/>
        </w:rPr>
        <w:t>9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 xml:space="preserve">Período: </w:t>
      </w:r>
      <w:r w:rsidR="008E2499">
        <w:rPr>
          <w:b/>
          <w:sz w:val="24"/>
          <w:szCs w:val="24"/>
        </w:rPr>
        <w:t>0</w:t>
      </w:r>
      <w:r w:rsidR="00583E48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</w:rPr>
        <w:t>/0</w:t>
      </w:r>
      <w:r w:rsidR="008E2499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</w:rPr>
        <w:t xml:space="preserve"> a </w:t>
      </w:r>
      <w:r w:rsidR="008E2499">
        <w:rPr>
          <w:b/>
          <w:sz w:val="24"/>
          <w:szCs w:val="24"/>
        </w:rPr>
        <w:t>16</w:t>
      </w:r>
      <w:r w:rsidRPr="005B6103">
        <w:rPr>
          <w:b/>
          <w:sz w:val="24"/>
          <w:szCs w:val="24"/>
        </w:rPr>
        <w:t>/0</w:t>
      </w:r>
      <w:r w:rsidR="008E2499">
        <w:rPr>
          <w:b/>
          <w:sz w:val="24"/>
          <w:szCs w:val="24"/>
        </w:rPr>
        <w:t>5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8E2499" w:rsidP="006A4928">
            <w:r>
              <w:t>5</w:t>
            </w:r>
            <w:r w:rsidR="007C1855" w:rsidRPr="005B6103">
              <w:rPr>
                <w:vertAlign w:val="superscript"/>
              </w:rPr>
              <w:t>a</w:t>
            </w:r>
          </w:p>
          <w:p w:rsidR="009A5E43" w:rsidRPr="005B6103" w:rsidRDefault="008E2499" w:rsidP="008E2499">
            <w:r>
              <w:t>0</w:t>
            </w:r>
            <w:r w:rsidR="000F1BA3">
              <w:t>4</w:t>
            </w:r>
            <w:r w:rsidR="009A5E43"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7C1855" w:rsidRPr="005B6103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Recepção dos alunos</w:t>
            </w:r>
          </w:p>
          <w:p w:rsidR="007C1855" w:rsidRPr="005B6103" w:rsidRDefault="007C1855" w:rsidP="006A4928">
            <w:r w:rsidRPr="005B6103">
              <w:t>(Dr. Balthazar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6A4928">
            <w:r w:rsidRPr="005B6103">
              <w:t>09:00-10:</w:t>
            </w:r>
            <w:r w:rsidR="00124298" w:rsidRPr="005B6103">
              <w:t>20</w:t>
            </w:r>
          </w:p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>Semiologia (</w:t>
            </w:r>
            <w:r w:rsidR="005B6103" w:rsidRPr="005B6103">
              <w:t xml:space="preserve">Dr. </w:t>
            </w:r>
            <w:r w:rsidR="00EE0343">
              <w:t>Li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8E2499" w:rsidRPr="005B6103" w:rsidTr="0000059C">
        <w:tc>
          <w:tcPr>
            <w:tcW w:w="701" w:type="dxa"/>
          </w:tcPr>
          <w:p w:rsidR="008E2499" w:rsidRPr="005B6103" w:rsidRDefault="008E2499" w:rsidP="0000059C">
            <w:r w:rsidRPr="005B6103">
              <w:t xml:space="preserve">6ª </w:t>
            </w:r>
          </w:p>
          <w:p w:rsidR="008E2499" w:rsidRPr="005B6103" w:rsidRDefault="008E2499" w:rsidP="008E2499">
            <w:r>
              <w:t>05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8E2499" w:rsidRPr="005B6103" w:rsidRDefault="008E2499" w:rsidP="0000059C">
            <w:r w:rsidRPr="005B6103">
              <w:t>Alterações de marcha e do Controle Motor</w:t>
            </w:r>
          </w:p>
          <w:p w:rsidR="008E2499" w:rsidRPr="005B6103" w:rsidRDefault="008E2499" w:rsidP="0000059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8E2499" w:rsidRPr="005B6103" w:rsidRDefault="008E2499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E2499" w:rsidRPr="005B6103" w:rsidTr="0000059C">
        <w:tc>
          <w:tcPr>
            <w:tcW w:w="701" w:type="dxa"/>
          </w:tcPr>
          <w:p w:rsidR="008E2499" w:rsidRPr="005B6103" w:rsidRDefault="008E2499" w:rsidP="0000059C"/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</w:p>
        </w:tc>
        <w:tc>
          <w:tcPr>
            <w:tcW w:w="8460" w:type="dxa"/>
            <w:gridSpan w:val="4"/>
          </w:tcPr>
          <w:p w:rsidR="008E2499" w:rsidRPr="005B6103" w:rsidRDefault="008E2499" w:rsidP="0000059C"/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2499" w:rsidRPr="005B6103" w:rsidRDefault="008E2499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8E2499" w:rsidRPr="005B6103" w:rsidRDefault="008E2499" w:rsidP="008E2499">
            <w:r>
              <w:t>08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E2499" w:rsidRPr="005B6103" w:rsidRDefault="008E2499" w:rsidP="0000059C">
            <w:r w:rsidRPr="005B6103">
              <w:t xml:space="preserve">A e B –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Li)</w:t>
            </w:r>
          </w:p>
          <w:p w:rsidR="008E2499" w:rsidRPr="005B6103" w:rsidRDefault="008E2499" w:rsidP="0000059C">
            <w:r w:rsidRPr="005B6103">
              <w:t>C- Ambulatório (Drs. Fernando, Balthazar e Clarissa)</w:t>
            </w:r>
          </w:p>
        </w:tc>
        <w:tc>
          <w:tcPr>
            <w:tcW w:w="1275" w:type="dxa"/>
          </w:tcPr>
          <w:p w:rsidR="008E2499" w:rsidRPr="005B6103" w:rsidRDefault="008E2499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E2499" w:rsidRPr="005B6103" w:rsidRDefault="008E2499" w:rsidP="0000059C">
            <w:r w:rsidRPr="005B6103">
              <w:t>Doenças musculares</w:t>
            </w:r>
          </w:p>
          <w:p w:rsidR="008E2499" w:rsidRPr="005B6103" w:rsidRDefault="008E2499" w:rsidP="0000059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8E2499" w:rsidRPr="005B6103" w:rsidRDefault="008E2499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Pr="005B6103" w:rsidRDefault="007C1855" w:rsidP="006A4928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8E2499" w:rsidP="008E2499">
            <w:r>
              <w:t>09</w:t>
            </w:r>
            <w:r w:rsidR="0066783A"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 xml:space="preserve">Epilepsia </w:t>
            </w:r>
          </w:p>
          <w:p w:rsidR="007C1855" w:rsidRPr="005B6103" w:rsidRDefault="007C1855" w:rsidP="006A4928">
            <w:r w:rsidRPr="005B6103">
              <w:t>(Dr.</w:t>
            </w:r>
            <w:r w:rsidR="00D80FC7" w:rsidRPr="005B6103">
              <w:t xml:space="preserve"> </w:t>
            </w:r>
            <w:r w:rsidRPr="005B6103">
              <w:t>Fernando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124298">
            <w:pPr>
              <w:rPr>
                <w:bCs/>
              </w:rPr>
            </w:pPr>
            <w:r w:rsidRPr="005B6103">
              <w:t>10:</w:t>
            </w:r>
            <w:r w:rsidR="00124298" w:rsidRPr="005B6103">
              <w:t>1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Epilepsia na infância</w:t>
            </w:r>
          </w:p>
          <w:p w:rsidR="007C1855" w:rsidRPr="005B6103" w:rsidRDefault="007C1855" w:rsidP="006A4928">
            <w:r w:rsidRPr="005B6103">
              <w:t>(Dra. Ana Carolina)</w:t>
            </w:r>
          </w:p>
          <w:p w:rsidR="007C1855" w:rsidRPr="005B6103" w:rsidRDefault="007C1855" w:rsidP="006A4928">
            <w:pPr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4ª </w:t>
            </w:r>
          </w:p>
          <w:p w:rsidR="0066783A" w:rsidRPr="005B6103" w:rsidRDefault="0066783A" w:rsidP="008E2499">
            <w:r w:rsidRPr="005B6103">
              <w:t>1</w:t>
            </w:r>
            <w:r w:rsidR="008E2499">
              <w:t>0</w:t>
            </w:r>
            <w:r w:rsidRPr="005B6103">
              <w:t>/0</w:t>
            </w:r>
            <w:r w:rsidR="008E2499">
              <w:t>4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Semiologia Neurológica na Infância</w:t>
            </w:r>
          </w:p>
          <w:p w:rsidR="007C1855" w:rsidRPr="005B6103" w:rsidRDefault="007C1855" w:rsidP="006A4928">
            <w:r w:rsidRPr="005B6103">
              <w:t>(Dra. Maria Augusta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8E2499">
            <w:r w:rsidRPr="005B6103">
              <w:t>1</w:t>
            </w:r>
            <w:r w:rsidR="008E2499">
              <w:t>1</w:t>
            </w:r>
            <w:r w:rsidRPr="005B6103">
              <w:t>/0</w:t>
            </w:r>
            <w:r w:rsidR="008E2499">
              <w:t>4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FF758F" w:rsidRPr="005B6103" w:rsidRDefault="00FF758F" w:rsidP="00BC286C">
            <w:r w:rsidRPr="005B6103">
              <w:t xml:space="preserve">A e C-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FF758F" w:rsidRPr="005B6103" w:rsidRDefault="00FF758F" w:rsidP="00BC286C">
            <w:r w:rsidRPr="005B6103">
              <w:t>B - Ambulatório (Dras. Ana Carolina e Maria Augusta)</w:t>
            </w:r>
          </w:p>
        </w:tc>
        <w:tc>
          <w:tcPr>
            <w:tcW w:w="1275" w:type="dxa"/>
          </w:tcPr>
          <w:p w:rsidR="00FF758F" w:rsidRPr="005B6103" w:rsidRDefault="00FF758F" w:rsidP="00BC2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r w:rsidRPr="005B6103">
              <w:t>Transtornos do sono</w:t>
            </w:r>
          </w:p>
          <w:p w:rsidR="00FF758F" w:rsidRPr="005B6103" w:rsidRDefault="00FF758F" w:rsidP="00BC286C">
            <w:r w:rsidRPr="005B6103">
              <w:t>(Dra. Tânia)</w:t>
            </w:r>
          </w:p>
          <w:p w:rsidR="00FF758F" w:rsidRPr="005B6103" w:rsidRDefault="00FF758F" w:rsidP="00BC2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E2499" w:rsidRPr="005B6103" w:rsidRDefault="008E2499" w:rsidP="0000059C">
            <w:r w:rsidRPr="005B6103">
              <w:t xml:space="preserve">6ª </w:t>
            </w:r>
          </w:p>
          <w:p w:rsidR="008E2499" w:rsidRPr="005B6103" w:rsidRDefault="008E2499" w:rsidP="008E2499">
            <w:r>
              <w:t>1</w:t>
            </w:r>
            <w:r w:rsidRPr="005B6103">
              <w:t>2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3"/>
          </w:tcPr>
          <w:p w:rsidR="008E2499" w:rsidRPr="005B6103" w:rsidRDefault="008E2499" w:rsidP="0000059C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8E2499" w:rsidRPr="005B6103" w:rsidRDefault="008E2499" w:rsidP="0000059C">
            <w:r w:rsidRPr="005B6103">
              <w:t>(Dr. Balthazar)</w:t>
            </w:r>
          </w:p>
          <w:p w:rsidR="008E2499" w:rsidRPr="005B6103" w:rsidRDefault="008E2499" w:rsidP="0000059C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66783A" w:rsidRPr="005B6103" w:rsidRDefault="0066783A" w:rsidP="006A4928"/>
        </w:tc>
        <w:tc>
          <w:tcPr>
            <w:tcW w:w="1134" w:type="dxa"/>
          </w:tcPr>
          <w:p w:rsidR="0066783A" w:rsidRPr="005B6103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5B6103" w:rsidRDefault="0066783A" w:rsidP="006A4928"/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2499" w:rsidRPr="005B6103" w:rsidRDefault="008E2499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8E2499" w:rsidRPr="005B6103" w:rsidRDefault="008E2499" w:rsidP="008E2499">
            <w:r>
              <w:t>15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E2499" w:rsidRPr="005B6103" w:rsidRDefault="008E2499" w:rsidP="0000059C">
            <w:r w:rsidRPr="005B6103">
              <w:t xml:space="preserve">B e C -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8E2499" w:rsidRPr="005B6103" w:rsidRDefault="008E2499" w:rsidP="0000059C">
            <w:r w:rsidRPr="005B6103">
              <w:t>A - Ambulatório (Drs. Fernando, Balthazar e Clarissa)</w:t>
            </w:r>
          </w:p>
        </w:tc>
        <w:tc>
          <w:tcPr>
            <w:tcW w:w="1275" w:type="dxa"/>
          </w:tcPr>
          <w:p w:rsidR="008E2499" w:rsidRPr="005B6103" w:rsidRDefault="008E2499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E2499" w:rsidRPr="005B6103" w:rsidRDefault="008E2499" w:rsidP="0000059C">
            <w:proofErr w:type="spellStart"/>
            <w:r w:rsidRPr="005B6103">
              <w:t>Neuroinfecção</w:t>
            </w:r>
            <w:proofErr w:type="spellEnd"/>
          </w:p>
          <w:p w:rsidR="008E2499" w:rsidRPr="005B6103" w:rsidRDefault="008E2499" w:rsidP="0000059C">
            <w:r w:rsidRPr="005B6103">
              <w:t>(Dra. Clarissa)</w:t>
            </w:r>
          </w:p>
          <w:p w:rsidR="008E2499" w:rsidRPr="005B6103" w:rsidRDefault="008E2499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8E2499" w:rsidP="008E2499">
            <w:r>
              <w:t>16</w:t>
            </w:r>
            <w:r w:rsidR="0066783A"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66783A" w:rsidRPr="005B6103" w:rsidRDefault="0066783A" w:rsidP="0066783A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r de cabeça e dor na face</w:t>
            </w:r>
          </w:p>
          <w:p w:rsidR="0066783A" w:rsidRPr="005B6103" w:rsidRDefault="0066783A" w:rsidP="0066783A">
            <w:r w:rsidRPr="005B6103">
              <w:t>(Dra. Ana Carolina)</w:t>
            </w:r>
          </w:p>
          <w:p w:rsidR="0066783A" w:rsidRPr="005B6103" w:rsidRDefault="0066783A" w:rsidP="0066783A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4ª </w:t>
            </w:r>
          </w:p>
          <w:p w:rsidR="0066783A" w:rsidRPr="005B6103" w:rsidRDefault="008E2499" w:rsidP="008E2499">
            <w:r>
              <w:t>17</w:t>
            </w:r>
            <w:r w:rsidR="0066783A"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66783A" w:rsidRPr="005B6103" w:rsidRDefault="0066783A" w:rsidP="00FF758F">
            <w:r w:rsidRPr="005B6103">
              <w:t>C- Ambulatório (Dr</w:t>
            </w:r>
            <w:r w:rsidR="00C06A11">
              <w:t>s</w:t>
            </w:r>
            <w:r w:rsidRPr="005B6103">
              <w:t>. Li</w:t>
            </w:r>
            <w:r w:rsidR="00C06A11">
              <w:t>, Andrei</w:t>
            </w:r>
            <w:r w:rsidR="005B4474" w:rsidRPr="005B6103">
              <w:t>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Alterações do sistema visual</w:t>
            </w:r>
          </w:p>
          <w:p w:rsidR="0066783A" w:rsidRPr="005B6103" w:rsidRDefault="0066783A" w:rsidP="0066783A">
            <w:r w:rsidRPr="005B6103">
              <w:t>(Dr. Marcondes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E2499" w:rsidRPr="005B6103" w:rsidRDefault="008E2499" w:rsidP="0000059C"/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</w:p>
        </w:tc>
        <w:tc>
          <w:tcPr>
            <w:tcW w:w="8447" w:type="dxa"/>
            <w:gridSpan w:val="3"/>
          </w:tcPr>
          <w:p w:rsidR="008E2499" w:rsidRPr="005B6103" w:rsidRDefault="008E2499" w:rsidP="0000059C">
            <w:pPr>
              <w:rPr>
                <w:bCs/>
              </w:rPr>
            </w:pPr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2499" w:rsidRPr="005B6103" w:rsidRDefault="008E2499" w:rsidP="000005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8E2499" w:rsidRPr="005B6103" w:rsidRDefault="008E2499" w:rsidP="008E2499">
            <w:r>
              <w:t>22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E2499" w:rsidRPr="005B6103" w:rsidRDefault="008E2499" w:rsidP="0000059C">
            <w:r w:rsidRPr="005B6103">
              <w:t xml:space="preserve">A e C -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8E2499" w:rsidRPr="005B6103" w:rsidRDefault="008E2499" w:rsidP="0000059C">
            <w:r w:rsidRPr="005B6103">
              <w:t>B- Ambulatório (Drs. Fernando, Balthazar e Clarissa)</w:t>
            </w:r>
          </w:p>
        </w:tc>
        <w:tc>
          <w:tcPr>
            <w:tcW w:w="1275" w:type="dxa"/>
          </w:tcPr>
          <w:p w:rsidR="008E2499" w:rsidRPr="005B6103" w:rsidRDefault="008E2499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E2499" w:rsidRPr="005B6103" w:rsidRDefault="008E2499" w:rsidP="0000059C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8E2499" w:rsidRPr="005B6103" w:rsidRDefault="008E2499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2499" w:rsidRPr="005B6103" w:rsidRDefault="008E2499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8E2499" w:rsidRPr="005B6103" w:rsidRDefault="008E2499" w:rsidP="008E2499">
            <w:r>
              <w:t>23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E2499" w:rsidRPr="005B6103" w:rsidRDefault="008E2499" w:rsidP="0000059C">
            <w:r w:rsidRPr="005B6103">
              <w:t xml:space="preserve">B e C-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8E2499" w:rsidRPr="005B6103" w:rsidRDefault="008E2499" w:rsidP="0000059C">
            <w:r w:rsidRPr="005B6103">
              <w:t xml:space="preserve">A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8E2499" w:rsidRPr="005B6103" w:rsidRDefault="008E2499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E2499" w:rsidRPr="005B6103" w:rsidRDefault="008E2499" w:rsidP="0000059C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8E2499" w:rsidRPr="005B6103" w:rsidRDefault="008E2499" w:rsidP="0000059C">
            <w:r w:rsidRPr="005B6103">
              <w:t>(Dr. Benito/Dr. Alfredo)</w:t>
            </w:r>
          </w:p>
          <w:p w:rsidR="008E2499" w:rsidRPr="005B6103" w:rsidRDefault="008E2499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2499" w:rsidRPr="005B6103" w:rsidRDefault="008E2499" w:rsidP="0000059C">
            <w:r w:rsidRPr="005B6103">
              <w:t xml:space="preserve">4ª </w:t>
            </w:r>
          </w:p>
          <w:p w:rsidR="008E2499" w:rsidRPr="005B6103" w:rsidRDefault="008E2499" w:rsidP="008E2499">
            <w:r>
              <w:t>24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E2499" w:rsidRPr="005B6103" w:rsidRDefault="008E2499" w:rsidP="0000059C">
            <w:r w:rsidRPr="005B6103">
              <w:t xml:space="preserve">B e C-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8E2499" w:rsidRPr="005B6103" w:rsidRDefault="008E2499" w:rsidP="0000059C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</w:tcPr>
          <w:p w:rsidR="008E2499" w:rsidRPr="005B6103" w:rsidRDefault="008E2499" w:rsidP="000005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E2499" w:rsidRPr="005B6103" w:rsidRDefault="008E2499" w:rsidP="0000059C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8E2499" w:rsidRPr="005B6103" w:rsidRDefault="008E2499" w:rsidP="0000059C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8E2499" w:rsidRPr="005B6103" w:rsidRDefault="008E2499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C7FD1" w:rsidP="008E2499">
            <w:r w:rsidRPr="005B6103">
              <w:t>2</w:t>
            </w:r>
            <w:r w:rsidR="008E2499">
              <w:t>5</w:t>
            </w:r>
            <w:r w:rsidR="0066783A" w:rsidRPr="005B6103">
              <w:t>/0</w:t>
            </w:r>
            <w:r w:rsidR="008E2499">
              <w:t>4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66783A" w:rsidRPr="005B6103" w:rsidRDefault="0066783A" w:rsidP="0066783A">
            <w:r w:rsidRPr="005B6103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Manifestações Neurológicas de Doenças Sistêmicas (Dra. Clarissa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</w:tbl>
    <w:p w:rsidR="006C7FD1" w:rsidRPr="005B6103" w:rsidRDefault="006C7FD1">
      <w:r w:rsidRPr="005B6103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179"/>
        <w:gridCol w:w="78"/>
        <w:gridCol w:w="1056"/>
        <w:gridCol w:w="2352"/>
        <w:gridCol w:w="13"/>
      </w:tblGrid>
      <w:tr w:rsidR="005B6103" w:rsidRPr="005B6103" w:rsidTr="006C7FD1">
        <w:tc>
          <w:tcPr>
            <w:tcW w:w="701" w:type="dxa"/>
          </w:tcPr>
          <w:p w:rsidR="006C7FD1" w:rsidRPr="005B6103" w:rsidRDefault="006C7FD1" w:rsidP="006A4928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3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3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E2499" w:rsidRPr="005B6103" w:rsidRDefault="008E2499" w:rsidP="0000059C">
            <w:r w:rsidRPr="005B6103">
              <w:t xml:space="preserve">6ª </w:t>
            </w:r>
          </w:p>
          <w:p w:rsidR="008E2499" w:rsidRPr="005B6103" w:rsidRDefault="008E2499" w:rsidP="0000059C">
            <w:r>
              <w:t>26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6"/>
          </w:tcPr>
          <w:p w:rsidR="008E2499" w:rsidRPr="005B6103" w:rsidRDefault="008E2499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8E2499" w:rsidRPr="005B6103" w:rsidRDefault="008E2499" w:rsidP="0000059C">
            <w:r w:rsidRPr="005B6103">
              <w:t xml:space="preserve">Dra. Maria Augusta </w:t>
            </w:r>
          </w:p>
          <w:p w:rsidR="008E2499" w:rsidRPr="005B6103" w:rsidRDefault="008E2499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E2499" w:rsidRPr="005B6103" w:rsidRDefault="008E2499" w:rsidP="0000059C"/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</w:p>
        </w:tc>
        <w:tc>
          <w:tcPr>
            <w:tcW w:w="8447" w:type="dxa"/>
            <w:gridSpan w:val="6"/>
          </w:tcPr>
          <w:p w:rsidR="008E2499" w:rsidRPr="005B6103" w:rsidRDefault="008E2499" w:rsidP="0000059C">
            <w:pPr>
              <w:rPr>
                <w:bCs/>
              </w:rPr>
            </w:pPr>
          </w:p>
        </w:tc>
      </w:tr>
      <w:tr w:rsidR="007E68B5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E68B5" w:rsidRPr="005B6103" w:rsidRDefault="007E68B5" w:rsidP="0000059C">
            <w:r w:rsidRPr="005B6103">
              <w:t xml:space="preserve">2ª </w:t>
            </w:r>
          </w:p>
          <w:p w:rsidR="007E68B5" w:rsidRPr="005B6103" w:rsidRDefault="007E68B5" w:rsidP="007E68B5">
            <w:r>
              <w:t>29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7E68B5" w:rsidRPr="005B6103" w:rsidRDefault="007E68B5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6"/>
          </w:tcPr>
          <w:p w:rsidR="007E68B5" w:rsidRPr="005B6103" w:rsidRDefault="007E68B5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7E68B5" w:rsidRPr="005B6103" w:rsidRDefault="007E68B5" w:rsidP="0000059C">
            <w:r w:rsidRPr="005B6103">
              <w:t xml:space="preserve">Drs. </w:t>
            </w:r>
            <w:proofErr w:type="spellStart"/>
            <w:r w:rsidRPr="005B6103">
              <w:t>Anamarli</w:t>
            </w:r>
            <w:proofErr w:type="spellEnd"/>
            <w:r w:rsidRPr="005B6103">
              <w:t>/Marcondes</w:t>
            </w:r>
          </w:p>
          <w:p w:rsidR="007E68B5" w:rsidRPr="005B6103" w:rsidRDefault="007E68B5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2499" w:rsidRPr="005B6103" w:rsidRDefault="008E2499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8E2499" w:rsidRPr="005B6103" w:rsidRDefault="007E68B5" w:rsidP="007E68B5">
            <w:r>
              <w:t>3</w:t>
            </w:r>
            <w:r w:rsidR="008E2499" w:rsidRPr="005B6103">
              <w:t>0/0</w:t>
            </w:r>
            <w:r>
              <w:t>4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8E2499" w:rsidRPr="005B6103" w:rsidRDefault="008E2499" w:rsidP="0000059C">
            <w:r w:rsidRPr="005B6103">
              <w:t xml:space="preserve">A e C-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8E2499" w:rsidRPr="005B6103" w:rsidRDefault="008E2499" w:rsidP="0000059C">
            <w:r w:rsidRPr="005B6103">
              <w:t xml:space="preserve">B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8E2499" w:rsidRPr="005B6103" w:rsidRDefault="008E2499" w:rsidP="0000059C">
            <w:r w:rsidRPr="005B6103">
              <w:t>10:30-12:00</w:t>
            </w:r>
          </w:p>
        </w:tc>
        <w:tc>
          <w:tcPr>
            <w:tcW w:w="3421" w:type="dxa"/>
            <w:gridSpan w:val="3"/>
          </w:tcPr>
          <w:p w:rsidR="008E2499" w:rsidRPr="005B6103" w:rsidRDefault="008E2499" w:rsidP="0000059C">
            <w:r w:rsidRPr="005B6103">
              <w:t>Coma e outros estados de alteração de consciência (Dra. Tânia)</w:t>
            </w:r>
          </w:p>
          <w:p w:rsidR="008E2499" w:rsidRPr="005B6103" w:rsidRDefault="008E2499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E2499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2499" w:rsidRPr="005B6103" w:rsidRDefault="008E2499" w:rsidP="0000059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8E2499" w:rsidRPr="005B6103" w:rsidRDefault="007E68B5" w:rsidP="007E68B5">
            <w:r>
              <w:t>02</w:t>
            </w:r>
            <w:r w:rsidR="008E2499"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8E2499" w:rsidRPr="005B6103" w:rsidRDefault="008E2499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E2499" w:rsidRPr="005B6103" w:rsidRDefault="008E2499" w:rsidP="0000059C">
            <w:r w:rsidRPr="005B6103">
              <w:t xml:space="preserve">B e C-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8E2499" w:rsidRPr="005B6103" w:rsidRDefault="008E2499" w:rsidP="0000059C">
            <w:r w:rsidRPr="005B6103">
              <w:t>A- Ambulatório (Dras. Ana Carolina e Maria Augusta)</w:t>
            </w:r>
          </w:p>
        </w:tc>
        <w:tc>
          <w:tcPr>
            <w:tcW w:w="1275" w:type="dxa"/>
            <w:gridSpan w:val="3"/>
          </w:tcPr>
          <w:p w:rsidR="008E2499" w:rsidRPr="005B6103" w:rsidRDefault="008E2499" w:rsidP="0000059C">
            <w:r w:rsidRPr="005B6103">
              <w:t>11:00-12:00</w:t>
            </w:r>
          </w:p>
        </w:tc>
        <w:tc>
          <w:tcPr>
            <w:tcW w:w="3421" w:type="dxa"/>
            <w:gridSpan w:val="3"/>
          </w:tcPr>
          <w:p w:rsidR="008E2499" w:rsidRPr="005B6103" w:rsidRDefault="008E2499" w:rsidP="0000059C">
            <w:r w:rsidRPr="005B6103">
              <w:t>Testes Diagnósticos</w:t>
            </w:r>
          </w:p>
          <w:p w:rsidR="008E2499" w:rsidRPr="005B6103" w:rsidRDefault="008E2499" w:rsidP="0000059C">
            <w:r w:rsidRPr="005B6103">
              <w:t>(Dr. Li)</w:t>
            </w:r>
          </w:p>
          <w:p w:rsidR="008E2499" w:rsidRPr="005B6103" w:rsidRDefault="008E2499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7C1855" w:rsidRPr="005B6103" w:rsidRDefault="006C7FD1" w:rsidP="007E68B5">
            <w:r w:rsidRPr="005B6103">
              <w:t>0</w:t>
            </w:r>
            <w:r w:rsidR="007E68B5">
              <w:t>3</w:t>
            </w:r>
            <w:r w:rsidRPr="005B6103">
              <w:t>/0</w:t>
            </w:r>
            <w:r w:rsidR="007E68B5">
              <w:t>5</w:t>
            </w:r>
          </w:p>
        </w:tc>
        <w:tc>
          <w:tcPr>
            <w:tcW w:w="1134" w:type="dxa"/>
          </w:tcPr>
          <w:p w:rsidR="007C1855" w:rsidRPr="005B6103" w:rsidRDefault="007C1855" w:rsidP="009665E2">
            <w:pPr>
              <w:jc w:val="both"/>
            </w:pPr>
            <w:r w:rsidRPr="005B6103">
              <w:t>08:</w:t>
            </w:r>
            <w:r w:rsidR="009665E2" w:rsidRPr="005B6103">
              <w:t>0</w:t>
            </w:r>
            <w:r w:rsidRPr="005B6103">
              <w:t>0-10:45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Discussão de casos de Neurocirurgia</w:t>
            </w:r>
          </w:p>
          <w:p w:rsidR="007C1855" w:rsidRPr="005B6103" w:rsidRDefault="007C1855" w:rsidP="006A4928">
            <w:r w:rsidRPr="005B6103">
              <w:t xml:space="preserve">(Drs. </w:t>
            </w:r>
            <w:r w:rsidRPr="005B6103">
              <w:rPr>
                <w:u w:val="single"/>
              </w:rPr>
              <w:t xml:space="preserve">H. </w:t>
            </w:r>
            <w:proofErr w:type="spellStart"/>
            <w:r w:rsidRPr="005B6103">
              <w:rPr>
                <w:u w:val="single"/>
              </w:rPr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 w:rsidR="00C06A11">
              <w:t>, Andrei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Anfiteatro da </w:t>
            </w:r>
            <w:proofErr w:type="spellStart"/>
            <w:r w:rsidRPr="005B6103">
              <w:rPr>
                <w:bCs/>
              </w:rPr>
              <w:t>Neuro</w:t>
            </w:r>
            <w:proofErr w:type="spellEnd"/>
            <w:r w:rsidRPr="005B6103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3"/>
          </w:tcPr>
          <w:p w:rsidR="007C1855" w:rsidRPr="005B6103" w:rsidRDefault="007C1855" w:rsidP="006A4928">
            <w:r w:rsidRPr="005B6103">
              <w:t>11:00-12:00</w:t>
            </w:r>
          </w:p>
        </w:tc>
        <w:tc>
          <w:tcPr>
            <w:tcW w:w="3421" w:type="dxa"/>
            <w:gridSpan w:val="3"/>
          </w:tcPr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Trauma Craniano e Medular</w:t>
            </w:r>
          </w:p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(Dr. Helder Tedeschi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5B6103" w:rsidRDefault="006C7FD1" w:rsidP="006A4928"/>
        </w:tc>
        <w:tc>
          <w:tcPr>
            <w:tcW w:w="1275" w:type="dxa"/>
            <w:gridSpan w:val="3"/>
          </w:tcPr>
          <w:p w:rsidR="006C7FD1" w:rsidRPr="005B6103" w:rsidRDefault="006C7FD1" w:rsidP="006A4928"/>
        </w:tc>
        <w:tc>
          <w:tcPr>
            <w:tcW w:w="3421" w:type="dxa"/>
            <w:gridSpan w:val="3"/>
          </w:tcPr>
          <w:p w:rsidR="006C7FD1" w:rsidRPr="005B6103" w:rsidRDefault="006C7FD1" w:rsidP="006A4928">
            <w:pPr>
              <w:rPr>
                <w:lang w:val="it-IT"/>
              </w:rPr>
            </w:pPr>
          </w:p>
        </w:tc>
      </w:tr>
      <w:tr w:rsidR="007E68B5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E68B5" w:rsidRPr="005B6103" w:rsidRDefault="007E68B5" w:rsidP="0000059C">
            <w:r>
              <w:t>2</w:t>
            </w:r>
            <w:r w:rsidRPr="005B6103">
              <w:t xml:space="preserve">ª </w:t>
            </w:r>
          </w:p>
          <w:p w:rsidR="007E68B5" w:rsidRPr="005B6103" w:rsidRDefault="007E68B5" w:rsidP="007E68B5">
            <w:r>
              <w:t>06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7E68B5" w:rsidRPr="005B6103" w:rsidRDefault="007E68B5" w:rsidP="00ED7DCB">
            <w:pPr>
              <w:jc w:val="both"/>
            </w:pPr>
            <w:r w:rsidRPr="005B6103">
              <w:t>08:</w:t>
            </w:r>
            <w:r w:rsidR="00ED7DCB">
              <w:t>3</w:t>
            </w:r>
            <w:bookmarkStart w:id="0" w:name="_GoBack"/>
            <w:bookmarkEnd w:id="0"/>
            <w:r w:rsidRPr="005B6103">
              <w:t>0-12:00</w:t>
            </w:r>
          </w:p>
        </w:tc>
        <w:tc>
          <w:tcPr>
            <w:tcW w:w="8460" w:type="dxa"/>
            <w:gridSpan w:val="7"/>
          </w:tcPr>
          <w:p w:rsidR="007E68B5" w:rsidRPr="005B6103" w:rsidRDefault="007E68B5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7E68B5" w:rsidRPr="005B6103" w:rsidRDefault="007E68B5" w:rsidP="0000059C">
            <w:r w:rsidRPr="005B6103">
              <w:t>Dra. Laura</w:t>
            </w:r>
          </w:p>
          <w:p w:rsidR="007E68B5" w:rsidRPr="005B6103" w:rsidRDefault="007E68B5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E68B5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E68B5" w:rsidRPr="005B6103" w:rsidRDefault="007E68B5" w:rsidP="000005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7E68B5" w:rsidRPr="005B6103" w:rsidRDefault="007E68B5" w:rsidP="007E68B5">
            <w:r>
              <w:t>07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7E68B5" w:rsidRPr="005B6103" w:rsidRDefault="007E68B5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7"/>
          </w:tcPr>
          <w:p w:rsidR="007E68B5" w:rsidRPr="005B6103" w:rsidRDefault="007E68B5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7E68B5" w:rsidRPr="005B6103" w:rsidRDefault="007E68B5" w:rsidP="0000059C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7E68B5" w:rsidRPr="005B6103" w:rsidRDefault="007E68B5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E68B5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E68B5" w:rsidRPr="005B6103" w:rsidRDefault="007E68B5" w:rsidP="0000059C">
            <w:r w:rsidRPr="005B6103">
              <w:t xml:space="preserve">4ª </w:t>
            </w:r>
          </w:p>
          <w:p w:rsidR="007E68B5" w:rsidRPr="005B6103" w:rsidRDefault="007E68B5" w:rsidP="007E68B5">
            <w:r w:rsidRPr="005B6103">
              <w:t>0</w:t>
            </w:r>
            <w:r>
              <w:t>8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7E68B5" w:rsidRPr="005B6103" w:rsidRDefault="007E68B5" w:rsidP="000005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7E68B5" w:rsidRPr="005B6103" w:rsidRDefault="007E68B5" w:rsidP="0000059C">
            <w:r w:rsidRPr="005B6103">
              <w:t xml:space="preserve">A e C – Enf. </w:t>
            </w:r>
            <w:proofErr w:type="spellStart"/>
            <w:r w:rsidR="00E21854">
              <w:t>Neuroclínica</w:t>
            </w:r>
            <w:proofErr w:type="spellEnd"/>
            <w:r w:rsidR="008715BE">
              <w:t xml:space="preserve"> (Prof. Fernando)</w:t>
            </w:r>
          </w:p>
          <w:p w:rsidR="007E68B5" w:rsidRPr="005B6103" w:rsidRDefault="007E68B5" w:rsidP="0000059C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7E68B5" w:rsidRPr="005B6103" w:rsidRDefault="007E68B5" w:rsidP="0000059C">
            <w:r w:rsidRPr="005B6103">
              <w:t>11:00-12:00</w:t>
            </w:r>
          </w:p>
        </w:tc>
        <w:tc>
          <w:tcPr>
            <w:tcW w:w="3421" w:type="dxa"/>
            <w:gridSpan w:val="3"/>
          </w:tcPr>
          <w:p w:rsidR="007E68B5" w:rsidRPr="005B6103" w:rsidRDefault="007E68B5" w:rsidP="0000059C">
            <w:r w:rsidRPr="005B6103">
              <w:t xml:space="preserve">Neuropatias periféricas </w:t>
            </w:r>
          </w:p>
          <w:p w:rsidR="007E68B5" w:rsidRPr="005B6103" w:rsidRDefault="007E68B5" w:rsidP="0000059C">
            <w:r w:rsidRPr="005B6103">
              <w:t>(Dr. Marcondes)</w:t>
            </w:r>
          </w:p>
          <w:p w:rsidR="007E68B5" w:rsidRPr="005B6103" w:rsidRDefault="007E68B5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7E68B5">
            <w:r w:rsidRPr="005B6103">
              <w:t>0</w:t>
            </w:r>
            <w:r w:rsidR="007E68B5">
              <w:t>9</w:t>
            </w:r>
            <w:r w:rsidRPr="005B6103">
              <w:t>/0</w:t>
            </w:r>
            <w:r w:rsidR="007E68B5">
              <w:t>5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FF758F" w:rsidRPr="005B6103" w:rsidRDefault="00FF758F" w:rsidP="00BC286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AVC</w:t>
            </w:r>
          </w:p>
          <w:p w:rsidR="00FF758F" w:rsidRPr="005B6103" w:rsidRDefault="00FF758F" w:rsidP="00BC286C">
            <w:pPr>
              <w:rPr>
                <w:lang w:val="it-IT"/>
              </w:rPr>
            </w:pPr>
            <w:r w:rsidRPr="005B6103">
              <w:rPr>
                <w:lang w:val="it-IT"/>
              </w:rPr>
              <w:t>(Dr. Wagner Avelar / Dr. Li)</w:t>
            </w:r>
          </w:p>
          <w:p w:rsidR="00FF758F" w:rsidRPr="005B6103" w:rsidRDefault="00FF758F" w:rsidP="00BC286C">
            <w:pPr>
              <w:rPr>
                <w:bCs/>
              </w:rPr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  <w:gridSpan w:val="3"/>
          </w:tcPr>
          <w:p w:rsidR="00FF758F" w:rsidRPr="005B6103" w:rsidRDefault="00FF758F" w:rsidP="00BC286C">
            <w:pPr>
              <w:jc w:val="both"/>
            </w:pPr>
            <w:r w:rsidRPr="005B6103">
              <w:t>10:15-12:00</w:t>
            </w:r>
          </w:p>
        </w:tc>
        <w:tc>
          <w:tcPr>
            <w:tcW w:w="3421" w:type="dxa"/>
            <w:gridSpan w:val="3"/>
          </w:tcPr>
          <w:p w:rsidR="00FF758F" w:rsidRPr="005B6103" w:rsidRDefault="00FF758F" w:rsidP="00BC286C">
            <w:proofErr w:type="spellStart"/>
            <w:r w:rsidRPr="005B6103">
              <w:t>Neuroanatomia</w:t>
            </w:r>
            <w:proofErr w:type="spellEnd"/>
            <w:r w:rsidRPr="005B6103">
              <w:t xml:space="preserve"> Topográfica Básica</w:t>
            </w:r>
          </w:p>
          <w:p w:rsidR="00FF758F" w:rsidRPr="005B6103" w:rsidRDefault="00FF758F" w:rsidP="00BC286C">
            <w:r w:rsidRPr="005B6103">
              <w:t>(Drs. Enrico, Hélder)</w:t>
            </w:r>
          </w:p>
          <w:p w:rsidR="00FF758F" w:rsidRPr="005B6103" w:rsidRDefault="00FF758F" w:rsidP="00BC2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7E68B5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E68B5" w:rsidRPr="005B6103" w:rsidRDefault="007E68B5" w:rsidP="0000059C">
            <w:r w:rsidRPr="005B6103">
              <w:t xml:space="preserve">6ª </w:t>
            </w:r>
          </w:p>
          <w:p w:rsidR="007E68B5" w:rsidRPr="005B6103" w:rsidRDefault="007E68B5" w:rsidP="007E68B5">
            <w:r w:rsidRPr="005B6103">
              <w:t>1</w:t>
            </w:r>
            <w:r>
              <w:t>0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7E68B5" w:rsidRPr="005B6103" w:rsidRDefault="007E68B5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6"/>
          </w:tcPr>
          <w:p w:rsidR="007E68B5" w:rsidRPr="005B6103" w:rsidRDefault="007E68B5" w:rsidP="0000059C">
            <w:pPr>
              <w:ind w:right="-70"/>
            </w:pPr>
            <w:r w:rsidRPr="005B6103">
              <w:t>Oficina Cefaleia</w:t>
            </w:r>
          </w:p>
          <w:p w:rsidR="007E68B5" w:rsidRPr="005B6103" w:rsidRDefault="007E68B5" w:rsidP="0000059C">
            <w:pPr>
              <w:ind w:right="-70"/>
            </w:pPr>
            <w:r w:rsidRPr="005B6103">
              <w:t>Dr. Alberto</w:t>
            </w:r>
          </w:p>
          <w:p w:rsidR="007E68B5" w:rsidRPr="005B6103" w:rsidRDefault="007E68B5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47" w:type="dxa"/>
            <w:gridSpan w:val="6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5609CF" w:rsidRPr="005B6103" w:rsidTr="00532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5609CF" w:rsidRPr="005B6103" w:rsidRDefault="005609CF" w:rsidP="00532E11">
            <w:r>
              <w:t>2</w:t>
            </w:r>
            <w:r w:rsidRPr="005B6103">
              <w:t xml:space="preserve">ª </w:t>
            </w:r>
          </w:p>
          <w:p w:rsidR="005609CF" w:rsidRPr="005B6103" w:rsidRDefault="005609CF" w:rsidP="005609CF">
            <w:r>
              <w:t>13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5609CF" w:rsidRPr="005B6103" w:rsidRDefault="005609CF" w:rsidP="00ED7DCB">
            <w:pPr>
              <w:jc w:val="both"/>
            </w:pPr>
            <w:r w:rsidRPr="005B6103">
              <w:t>08:</w:t>
            </w:r>
            <w:r w:rsidR="00ED7DCB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7"/>
          </w:tcPr>
          <w:p w:rsidR="005609CF" w:rsidRPr="005B6103" w:rsidRDefault="00660789" w:rsidP="00532E11">
            <w:pPr>
              <w:pStyle w:val="Ttulo2"/>
              <w:rPr>
                <w:b w:val="0"/>
                <w:bCs/>
              </w:rPr>
            </w:pPr>
            <w:r>
              <w:rPr>
                <w:b w:val="0"/>
                <w:bCs/>
              </w:rPr>
              <w:t>Oficina</w:t>
            </w:r>
            <w:r w:rsidR="005609CF" w:rsidRPr="005B6103">
              <w:rPr>
                <w:b w:val="0"/>
                <w:bCs/>
              </w:rPr>
              <w:t xml:space="preserve"> Neurocirurgia</w:t>
            </w:r>
          </w:p>
          <w:p w:rsidR="005609CF" w:rsidRPr="005B6103" w:rsidRDefault="005609CF" w:rsidP="00532E11">
            <w:r w:rsidRPr="005B6103">
              <w:t xml:space="preserve">Drs.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</w:p>
          <w:p w:rsidR="005609CF" w:rsidRPr="005B6103" w:rsidRDefault="005609CF" w:rsidP="005609CF">
            <w:r w:rsidRPr="005B6103">
              <w:rPr>
                <w:bCs/>
              </w:rPr>
              <w:t xml:space="preserve">Local: </w:t>
            </w:r>
            <w:r w:rsidRPr="005B6103">
              <w:rPr>
                <w:bCs/>
                <w:lang w:val="it-IT"/>
              </w:rPr>
              <w:t>Sala 2 – Legolândia</w:t>
            </w:r>
          </w:p>
        </w:tc>
      </w:tr>
      <w:tr w:rsidR="007E68B5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E68B5" w:rsidRPr="005B6103" w:rsidRDefault="005609CF" w:rsidP="0000059C">
            <w:r>
              <w:t>3</w:t>
            </w:r>
            <w:r w:rsidR="007E68B5" w:rsidRPr="005B6103">
              <w:t xml:space="preserve">ª </w:t>
            </w:r>
          </w:p>
          <w:p w:rsidR="007E68B5" w:rsidRPr="005B6103" w:rsidRDefault="007E68B5" w:rsidP="005609CF">
            <w:r>
              <w:t>1</w:t>
            </w:r>
            <w:r w:rsidR="005609CF">
              <w:t>4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7E68B5" w:rsidRPr="005B6103" w:rsidRDefault="007E68B5" w:rsidP="00ED7DCB">
            <w:pPr>
              <w:jc w:val="both"/>
            </w:pPr>
            <w:r w:rsidRPr="005B6103">
              <w:t>08:</w:t>
            </w:r>
            <w:r w:rsidR="00ED7DCB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7"/>
          </w:tcPr>
          <w:p w:rsidR="005F52A3" w:rsidRPr="000906DE" w:rsidRDefault="005F52A3" w:rsidP="005F52A3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>Tumores Cerebrais e de Medula</w:t>
            </w:r>
          </w:p>
          <w:p w:rsidR="005F52A3" w:rsidRPr="000906DE" w:rsidRDefault="005F52A3" w:rsidP="005F52A3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 xml:space="preserve">(Dr. </w:t>
            </w:r>
            <w:r>
              <w:rPr>
                <w:bCs/>
                <w:lang w:val="it-IT"/>
              </w:rPr>
              <w:t>Luiz Adriano</w:t>
            </w:r>
            <w:r w:rsidRPr="000906DE">
              <w:rPr>
                <w:bCs/>
                <w:lang w:val="it-IT"/>
              </w:rPr>
              <w:t>)</w:t>
            </w:r>
          </w:p>
          <w:p w:rsidR="0092797A" w:rsidRPr="005B6103" w:rsidRDefault="005F52A3" w:rsidP="005F52A3">
            <w:r w:rsidRPr="000906DE">
              <w:rPr>
                <w:bCs/>
                <w:lang w:val="it-IT"/>
              </w:rPr>
              <w:t>Local: Sala 2 – Legolândia</w:t>
            </w:r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F1BA3" w:rsidRPr="005B6103" w:rsidRDefault="000F1BA3" w:rsidP="0000059C">
            <w:r w:rsidRPr="005B6103">
              <w:t xml:space="preserve">4ª </w:t>
            </w:r>
          </w:p>
          <w:p w:rsidR="000F1BA3" w:rsidRPr="005B6103" w:rsidRDefault="000F1BA3" w:rsidP="007E68B5">
            <w:r w:rsidRPr="005B6103">
              <w:t>1</w:t>
            </w:r>
            <w:r w:rsidR="007E68B5">
              <w:t>5</w:t>
            </w:r>
            <w:r w:rsidRPr="005B6103">
              <w:t>/0</w:t>
            </w:r>
            <w:r w:rsidR="007E68B5">
              <w:t>5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0F1BA3" w:rsidRPr="005B6103" w:rsidRDefault="000F1BA3" w:rsidP="0000059C">
            <w:r w:rsidRPr="005B6103">
              <w:t>Doenças neurológicas na infância 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gridSpan w:val="2"/>
          </w:tcPr>
          <w:p w:rsidR="000F1BA3" w:rsidRPr="005B6103" w:rsidRDefault="000F1BA3" w:rsidP="0000059C">
            <w:r w:rsidRPr="005B6103">
              <w:t>10:15-12:00</w:t>
            </w:r>
          </w:p>
        </w:tc>
        <w:tc>
          <w:tcPr>
            <w:tcW w:w="3408" w:type="dxa"/>
            <w:gridSpan w:val="2"/>
          </w:tcPr>
          <w:p w:rsidR="000F1BA3" w:rsidRPr="005B6103" w:rsidRDefault="000F1BA3" w:rsidP="0000059C">
            <w:pPr>
              <w:ind w:right="-70"/>
            </w:pPr>
            <w:r w:rsidRPr="005B6103">
              <w:t>Doenças neurológicas da infância I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D2918" w:rsidRPr="005B6103" w:rsidTr="007E6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5B6103" w:rsidRDefault="007E68B5" w:rsidP="008D2918">
            <w:r>
              <w:t>5</w:t>
            </w:r>
            <w:r w:rsidR="008D2918" w:rsidRPr="005B6103">
              <w:t xml:space="preserve">ª </w:t>
            </w:r>
          </w:p>
          <w:p w:rsidR="008D2918" w:rsidRPr="005B6103" w:rsidRDefault="007E68B5" w:rsidP="007E68B5">
            <w:r>
              <w:t>16</w:t>
            </w:r>
            <w:r w:rsidR="008D2918"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8D2918" w:rsidRPr="005B6103" w:rsidRDefault="008D2918" w:rsidP="003607B8">
            <w:pPr>
              <w:jc w:val="both"/>
            </w:pPr>
            <w:r w:rsidRPr="005B6103">
              <w:t>08:30-10:</w:t>
            </w:r>
            <w:r w:rsidR="003607B8" w:rsidRPr="005B6103">
              <w:t>4</w:t>
            </w:r>
            <w:r w:rsidR="00124298" w:rsidRPr="005B6103">
              <w:t>5</w:t>
            </w:r>
          </w:p>
        </w:tc>
        <w:tc>
          <w:tcPr>
            <w:tcW w:w="4961" w:type="dxa"/>
            <w:gridSpan w:val="3"/>
          </w:tcPr>
          <w:p w:rsidR="007E68B5" w:rsidRPr="005B6103" w:rsidRDefault="007E68B5" w:rsidP="007E68B5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rPr>
                <w:bCs/>
              </w:rPr>
              <w:t xml:space="preserve"> </w:t>
            </w:r>
            <w:r w:rsidRPr="005B6103">
              <w:rPr>
                <w:b/>
                <w:bCs/>
              </w:rPr>
              <w:t>/</w:t>
            </w:r>
            <w:r w:rsidRPr="005B6103">
              <w:t xml:space="preserve"> Dor lombar no pronto socorro </w:t>
            </w:r>
          </w:p>
          <w:p w:rsidR="007E68B5" w:rsidRPr="005B6103" w:rsidRDefault="007E68B5" w:rsidP="007E68B5">
            <w:r w:rsidRPr="005B6103">
              <w:t xml:space="preserve">Drs. </w:t>
            </w:r>
            <w:r w:rsidRPr="005B6103">
              <w:rPr>
                <w:u w:val="single"/>
              </w:rPr>
              <w:t>Tânia</w:t>
            </w:r>
            <w:r w:rsidRPr="005B6103">
              <w:t xml:space="preserve"> (coordenador),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Luiz Adriano, Enrico</w:t>
            </w:r>
            <w:r>
              <w:t>, Andrei</w:t>
            </w:r>
          </w:p>
          <w:p w:rsidR="008D2918" w:rsidRPr="005B6103" w:rsidRDefault="007E68B5" w:rsidP="007E68B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134" w:type="dxa"/>
            <w:gridSpan w:val="2"/>
          </w:tcPr>
          <w:p w:rsidR="008D2918" w:rsidRPr="005B6103" w:rsidRDefault="008D2918" w:rsidP="003607B8">
            <w:r w:rsidRPr="005B6103">
              <w:t>1</w:t>
            </w:r>
            <w:r w:rsidR="003607B8" w:rsidRPr="005B6103">
              <w:t>1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  <w:r w:rsidRPr="005B6103">
              <w:t>-1</w:t>
            </w:r>
            <w:r w:rsidR="003607B8" w:rsidRPr="005B6103">
              <w:t>2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</w:p>
        </w:tc>
        <w:tc>
          <w:tcPr>
            <w:tcW w:w="2352" w:type="dxa"/>
          </w:tcPr>
          <w:p w:rsidR="008D2918" w:rsidRPr="005B6103" w:rsidRDefault="008D2918" w:rsidP="008D2918">
            <w:r w:rsidRPr="005B6103">
              <w:t>PROVA</w:t>
            </w:r>
          </w:p>
          <w:p w:rsidR="008D2918" w:rsidRPr="005B6103" w:rsidRDefault="008D2918" w:rsidP="008D2918">
            <w:r w:rsidRPr="005B6103">
              <w:t>(Dr. Balthazar)</w:t>
            </w:r>
          </w:p>
          <w:p w:rsidR="008D2918" w:rsidRPr="005B6103" w:rsidRDefault="008D2918" w:rsidP="008D2918">
            <w:pPr>
              <w:ind w:right="-70"/>
            </w:pPr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</w:tr>
    </w:tbl>
    <w:p w:rsidR="008E6C54" w:rsidRPr="005B6103" w:rsidRDefault="008E6C54" w:rsidP="00F37FD3">
      <w:pPr>
        <w:rPr>
          <w:sz w:val="22"/>
          <w:szCs w:val="24"/>
        </w:rPr>
      </w:pPr>
    </w:p>
    <w:sectPr w:rsidR="008E6C54" w:rsidRPr="005B610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374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497B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09CF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1A5D"/>
    <w:rsid w:val="005B4474"/>
    <w:rsid w:val="005B6103"/>
    <w:rsid w:val="005C0B81"/>
    <w:rsid w:val="005C3864"/>
    <w:rsid w:val="005C3D83"/>
    <w:rsid w:val="005C6668"/>
    <w:rsid w:val="005D3A9F"/>
    <w:rsid w:val="005F52A3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0789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D6BAF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E68B5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15B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2499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2797A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4D24"/>
    <w:rsid w:val="00CE71C4"/>
    <w:rsid w:val="00CF3A3A"/>
    <w:rsid w:val="00CF3F3D"/>
    <w:rsid w:val="00CF5DBC"/>
    <w:rsid w:val="00D00E52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1854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B2BDB"/>
    <w:rsid w:val="00EC7BDE"/>
    <w:rsid w:val="00ED7DCB"/>
    <w:rsid w:val="00EE0343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9B8-1E07-4777-98D7-CCF1CF02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3</cp:revision>
  <cp:lastPrinted>2015-10-23T17:45:00Z</cp:lastPrinted>
  <dcterms:created xsi:type="dcterms:W3CDTF">2018-11-14T15:45:00Z</dcterms:created>
  <dcterms:modified xsi:type="dcterms:W3CDTF">2019-01-15T12:48:00Z</dcterms:modified>
</cp:coreProperties>
</file>